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A0B5" w14:textId="77777777" w:rsidR="00643CE0" w:rsidRPr="00E01AE7" w:rsidRDefault="00EC4164" w:rsidP="00E01AE7">
      <w:pPr>
        <w:jc w:val="center"/>
        <w:rPr>
          <w:rFonts w:ascii="Times New Roman" w:hAnsi="Times New Roman"/>
          <w:b/>
          <w:sz w:val="28"/>
          <w:szCs w:val="28"/>
        </w:rPr>
      </w:pPr>
      <w:r w:rsidRPr="00E01AE7">
        <w:rPr>
          <w:rFonts w:ascii="Times New Roman" w:hAnsi="Times New Roman"/>
          <w:b/>
          <w:sz w:val="28"/>
          <w:szCs w:val="28"/>
        </w:rPr>
        <w:t>ООО</w:t>
      </w:r>
      <w:r w:rsidR="002E215D" w:rsidRPr="00E01AE7">
        <w:rPr>
          <w:rFonts w:ascii="Times New Roman" w:hAnsi="Times New Roman"/>
          <w:b/>
          <w:sz w:val="28"/>
          <w:szCs w:val="28"/>
        </w:rPr>
        <w:t xml:space="preserve"> </w:t>
      </w:r>
      <w:r w:rsidR="0098080C">
        <w:rPr>
          <w:rFonts w:ascii="Times New Roman" w:hAnsi="Times New Roman"/>
          <w:b/>
          <w:sz w:val="28"/>
          <w:szCs w:val="28"/>
        </w:rPr>
        <w:t>«СБ</w:t>
      </w:r>
      <w:r w:rsidR="00643CE0" w:rsidRPr="00E01AE7">
        <w:rPr>
          <w:rFonts w:ascii="Times New Roman" w:hAnsi="Times New Roman"/>
          <w:b/>
          <w:sz w:val="28"/>
          <w:szCs w:val="28"/>
        </w:rPr>
        <w:t>К</w:t>
      </w:r>
      <w:r w:rsidR="0098080C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4164" w:rsidRPr="00BF7D7E" w14:paraId="10AFB22C" w14:textId="77777777" w:rsidTr="008A238E">
        <w:tc>
          <w:tcPr>
            <w:tcW w:w="4785" w:type="dxa"/>
          </w:tcPr>
          <w:p w14:paraId="592F1792" w14:textId="77777777" w:rsidR="00EC4164" w:rsidRPr="00BF7D7E" w:rsidRDefault="00EC4164" w:rsidP="008A23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7E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14:paraId="7EA81161" w14:textId="77777777" w:rsidR="00EC4164" w:rsidRPr="00BF7D7E" w:rsidRDefault="00EC4164" w:rsidP="0098080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7E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</w:t>
            </w:r>
            <w:r w:rsidR="00E528A7" w:rsidRPr="00BF7D7E">
              <w:rPr>
                <w:rFonts w:ascii="Times New Roman" w:hAnsi="Times New Roman"/>
                <w:b/>
                <w:sz w:val="24"/>
                <w:szCs w:val="24"/>
              </w:rPr>
              <w:t>ответственностью «</w:t>
            </w:r>
            <w:r w:rsidR="0098080C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r w:rsidRPr="00BF7D7E">
              <w:rPr>
                <w:rFonts w:ascii="Times New Roman" w:hAnsi="Times New Roman"/>
                <w:b/>
                <w:sz w:val="24"/>
                <w:szCs w:val="24"/>
              </w:rPr>
              <w:t>К»</w:t>
            </w:r>
          </w:p>
        </w:tc>
      </w:tr>
      <w:tr w:rsidR="00EC4164" w:rsidRPr="00BF7D7E" w14:paraId="3BD60C08" w14:textId="77777777" w:rsidTr="008A238E">
        <w:tc>
          <w:tcPr>
            <w:tcW w:w="4785" w:type="dxa"/>
          </w:tcPr>
          <w:p w14:paraId="3F53063F" w14:textId="77777777" w:rsidR="00EC4164" w:rsidRPr="00BF7D7E" w:rsidRDefault="00EC4164" w:rsidP="008A23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7E">
              <w:rPr>
                <w:rFonts w:ascii="Times New Roman" w:hAnsi="Times New Roman"/>
                <w:b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4786" w:type="dxa"/>
          </w:tcPr>
          <w:p w14:paraId="6F236491" w14:textId="77777777" w:rsidR="00EC4164" w:rsidRPr="00BF7D7E" w:rsidRDefault="0098080C" w:rsidP="0098080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Б</w:t>
            </w:r>
            <w:r w:rsidR="00EC4164" w:rsidRPr="00BF7D7E">
              <w:rPr>
                <w:rFonts w:ascii="Times New Roman" w:hAnsi="Times New Roman"/>
                <w:b/>
                <w:sz w:val="24"/>
                <w:szCs w:val="24"/>
              </w:rPr>
              <w:t>К»</w:t>
            </w:r>
          </w:p>
        </w:tc>
      </w:tr>
      <w:tr w:rsidR="00EC4164" w:rsidRPr="00BF7D7E" w14:paraId="7D60D02D" w14:textId="77777777" w:rsidTr="008A238E">
        <w:tc>
          <w:tcPr>
            <w:tcW w:w="4785" w:type="dxa"/>
          </w:tcPr>
          <w:p w14:paraId="1D986467" w14:textId="77777777" w:rsidR="00EC4164" w:rsidRPr="00BF7D7E" w:rsidRDefault="00EC4164" w:rsidP="008A23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7E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4786" w:type="dxa"/>
          </w:tcPr>
          <w:p w14:paraId="7A50808E" w14:textId="77777777" w:rsidR="00EC4164" w:rsidRPr="00BF7D7E" w:rsidRDefault="008771B4" w:rsidP="0098080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AF6">
              <w:rPr>
                <w:rFonts w:ascii="Times New Roman" w:hAnsi="Times New Roman"/>
                <w:b/>
                <w:sz w:val="24"/>
                <w:szCs w:val="24"/>
              </w:rPr>
              <w:t>142000, Московская область, г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 Домодедово, ул. Станционная (Центральный мкр.) </w:t>
            </w:r>
            <w:r w:rsidRPr="00366AF6">
              <w:rPr>
                <w:rFonts w:ascii="Times New Roman" w:hAnsi="Times New Roman"/>
                <w:b/>
                <w:sz w:val="24"/>
                <w:szCs w:val="24"/>
              </w:rPr>
              <w:t>д.24, этаж/комн. 2/38</w:t>
            </w:r>
          </w:p>
        </w:tc>
      </w:tr>
      <w:tr w:rsidR="007039FC" w:rsidRPr="00BF7D7E" w14:paraId="68515304" w14:textId="77777777" w:rsidTr="008A238E">
        <w:tc>
          <w:tcPr>
            <w:tcW w:w="4785" w:type="dxa"/>
          </w:tcPr>
          <w:p w14:paraId="061F53A6" w14:textId="77777777" w:rsidR="007039FC" w:rsidRPr="00BF7D7E" w:rsidRDefault="007039FC" w:rsidP="008A23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7E"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4786" w:type="dxa"/>
          </w:tcPr>
          <w:p w14:paraId="7AD8C02C" w14:textId="77777777" w:rsidR="007039FC" w:rsidRPr="00366AF6" w:rsidRDefault="007039FC" w:rsidP="0098080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AF6">
              <w:rPr>
                <w:rFonts w:ascii="Times New Roman" w:hAnsi="Times New Roman"/>
                <w:b/>
                <w:sz w:val="24"/>
                <w:szCs w:val="24"/>
              </w:rPr>
              <w:t>142000, Московская область, г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 Домодедово, ул. Станционная (Центральный мкр.) </w:t>
            </w:r>
            <w:r w:rsidRPr="00366AF6">
              <w:rPr>
                <w:rFonts w:ascii="Times New Roman" w:hAnsi="Times New Roman"/>
                <w:b/>
                <w:sz w:val="24"/>
                <w:szCs w:val="24"/>
              </w:rPr>
              <w:t xml:space="preserve">д.24, </w:t>
            </w:r>
          </w:p>
        </w:tc>
      </w:tr>
      <w:tr w:rsidR="00EC4164" w:rsidRPr="00BF7D7E" w14:paraId="5534AA54" w14:textId="77777777" w:rsidTr="008A238E">
        <w:tc>
          <w:tcPr>
            <w:tcW w:w="4785" w:type="dxa"/>
          </w:tcPr>
          <w:p w14:paraId="12EAA430" w14:textId="77777777" w:rsidR="00EC4164" w:rsidRPr="00BF7D7E" w:rsidRDefault="00EC4164" w:rsidP="008A23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7E"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4786" w:type="dxa"/>
          </w:tcPr>
          <w:p w14:paraId="4EA96FD9" w14:textId="77777777" w:rsidR="00EC4164" w:rsidRPr="00BF7D7E" w:rsidRDefault="0028400C" w:rsidP="008A23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1471 </w:t>
            </w:r>
            <w:r w:rsidR="00A22EAD">
              <w:rPr>
                <w:rFonts w:ascii="Times New Roman" w:hAnsi="Times New Roman"/>
                <w:b/>
                <w:sz w:val="24"/>
                <w:szCs w:val="24"/>
              </w:rPr>
              <w:t>г. Моск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22EAD">
              <w:rPr>
                <w:rFonts w:ascii="Times New Roman" w:hAnsi="Times New Roman"/>
                <w:b/>
                <w:sz w:val="24"/>
                <w:szCs w:val="24"/>
              </w:rPr>
              <w:t>ул. Рябин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55 стр.2</w:t>
            </w:r>
            <w:r w:rsidR="007039F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039FC" w:rsidRPr="00BF7D7E" w14:paraId="68906016" w14:textId="77777777" w:rsidTr="008A238E">
        <w:tc>
          <w:tcPr>
            <w:tcW w:w="4785" w:type="dxa"/>
          </w:tcPr>
          <w:p w14:paraId="607731D4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F7D7E">
              <w:rPr>
                <w:rFonts w:ascii="Times New Roman" w:hAnsi="Times New Roman"/>
                <w:b/>
                <w:sz w:val="24"/>
                <w:szCs w:val="24"/>
              </w:rPr>
              <w:t>дрес для корреспонденции</w:t>
            </w:r>
          </w:p>
        </w:tc>
        <w:tc>
          <w:tcPr>
            <w:tcW w:w="4786" w:type="dxa"/>
          </w:tcPr>
          <w:p w14:paraId="57BF7FA2" w14:textId="66A1F785" w:rsidR="007039FC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2000, </w:t>
            </w:r>
            <w:r w:rsidR="00FC4E22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proofErr w:type="gramEnd"/>
            <w:r w:rsidR="00FC4E22">
              <w:rPr>
                <w:rFonts w:ascii="Times New Roman" w:hAnsi="Times New Roman"/>
                <w:b/>
                <w:sz w:val="24"/>
                <w:szCs w:val="24"/>
              </w:rPr>
              <w:t xml:space="preserve"> Домодедово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кс №47</w:t>
            </w:r>
          </w:p>
        </w:tc>
      </w:tr>
      <w:tr w:rsidR="007039FC" w:rsidRPr="00BF7D7E" w14:paraId="0EBE92E9" w14:textId="77777777" w:rsidTr="008A238E">
        <w:tc>
          <w:tcPr>
            <w:tcW w:w="4785" w:type="dxa"/>
          </w:tcPr>
          <w:p w14:paraId="05C31DF6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7E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14:paraId="29612469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7E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1022378</w:t>
            </w:r>
          </w:p>
        </w:tc>
      </w:tr>
      <w:tr w:rsidR="007039FC" w:rsidRPr="00BF7D7E" w14:paraId="0796EF13" w14:textId="77777777" w:rsidTr="008A238E">
        <w:tc>
          <w:tcPr>
            <w:tcW w:w="4785" w:type="dxa"/>
          </w:tcPr>
          <w:p w14:paraId="4016A20D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7E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4786" w:type="dxa"/>
          </w:tcPr>
          <w:p w14:paraId="3F53A969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AF6">
              <w:rPr>
                <w:rFonts w:ascii="Times New Roman" w:hAnsi="Times New Roman"/>
                <w:b/>
                <w:sz w:val="24"/>
                <w:szCs w:val="24"/>
              </w:rPr>
              <w:t>500901001</w:t>
            </w:r>
          </w:p>
        </w:tc>
      </w:tr>
      <w:tr w:rsidR="007039FC" w:rsidRPr="00BF7D7E" w14:paraId="11833249" w14:textId="77777777" w:rsidTr="008A238E">
        <w:tc>
          <w:tcPr>
            <w:tcW w:w="4785" w:type="dxa"/>
          </w:tcPr>
          <w:p w14:paraId="445E5BC8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7E">
              <w:rPr>
                <w:rFonts w:ascii="Times New Roman" w:hAnsi="Times New Roman"/>
                <w:b/>
                <w:sz w:val="24"/>
                <w:szCs w:val="24"/>
              </w:rPr>
              <w:t xml:space="preserve">ОГРН </w:t>
            </w:r>
          </w:p>
        </w:tc>
        <w:tc>
          <w:tcPr>
            <w:tcW w:w="4786" w:type="dxa"/>
          </w:tcPr>
          <w:p w14:paraId="72F3E41D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7746522569</w:t>
            </w:r>
          </w:p>
        </w:tc>
      </w:tr>
      <w:tr w:rsidR="007039FC" w:rsidRPr="00BF7D7E" w14:paraId="46CD5C30" w14:textId="77777777" w:rsidTr="008A238E">
        <w:tc>
          <w:tcPr>
            <w:tcW w:w="4785" w:type="dxa"/>
          </w:tcPr>
          <w:p w14:paraId="712CD6D6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7E">
              <w:rPr>
                <w:rFonts w:ascii="Times New Roman" w:hAnsi="Times New Roman"/>
                <w:b/>
                <w:sz w:val="24"/>
                <w:szCs w:val="24"/>
              </w:rPr>
              <w:t xml:space="preserve">ОКПО </w:t>
            </w:r>
          </w:p>
        </w:tc>
        <w:tc>
          <w:tcPr>
            <w:tcW w:w="4786" w:type="dxa"/>
          </w:tcPr>
          <w:p w14:paraId="603AB20C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F2">
              <w:rPr>
                <w:rFonts w:ascii="Times New Roman" w:hAnsi="Times New Roman"/>
                <w:b/>
                <w:sz w:val="24"/>
                <w:szCs w:val="24"/>
              </w:rPr>
              <w:t>02805357</w:t>
            </w:r>
          </w:p>
        </w:tc>
      </w:tr>
      <w:tr w:rsidR="007039FC" w:rsidRPr="00BF7D7E" w14:paraId="2C92C50A" w14:textId="77777777" w:rsidTr="008A238E">
        <w:tc>
          <w:tcPr>
            <w:tcW w:w="4785" w:type="dxa"/>
          </w:tcPr>
          <w:p w14:paraId="4F567182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7E">
              <w:rPr>
                <w:rFonts w:ascii="Times New Roman" w:hAnsi="Times New Roman"/>
                <w:b/>
                <w:sz w:val="24"/>
                <w:szCs w:val="24"/>
              </w:rPr>
              <w:t>ОКАТО</w:t>
            </w:r>
          </w:p>
        </w:tc>
        <w:tc>
          <w:tcPr>
            <w:tcW w:w="4786" w:type="dxa"/>
          </w:tcPr>
          <w:p w14:paraId="424D5A6C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409000000</w:t>
            </w:r>
          </w:p>
        </w:tc>
      </w:tr>
      <w:tr w:rsidR="007039FC" w:rsidRPr="00BF7D7E" w14:paraId="228065F1" w14:textId="77777777" w:rsidTr="008A238E">
        <w:tc>
          <w:tcPr>
            <w:tcW w:w="4785" w:type="dxa"/>
          </w:tcPr>
          <w:p w14:paraId="159DE860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7E">
              <w:rPr>
                <w:rFonts w:ascii="Times New Roman" w:hAnsi="Times New Roman"/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4786" w:type="dxa"/>
          </w:tcPr>
          <w:p w14:paraId="65E8793F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3E1">
              <w:rPr>
                <w:rFonts w:ascii="Times New Roman" w:hAnsi="Times New Roman"/>
                <w:b/>
                <w:sz w:val="24"/>
                <w:szCs w:val="24"/>
              </w:rPr>
              <w:t>40702810812010201800</w:t>
            </w:r>
          </w:p>
        </w:tc>
      </w:tr>
      <w:tr w:rsidR="007039FC" w:rsidRPr="00BF7D7E" w14:paraId="04CD91A6" w14:textId="77777777" w:rsidTr="0025024C">
        <w:trPr>
          <w:trHeight w:val="630"/>
        </w:trPr>
        <w:tc>
          <w:tcPr>
            <w:tcW w:w="4785" w:type="dxa"/>
          </w:tcPr>
          <w:p w14:paraId="32D39249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7E">
              <w:rPr>
                <w:rFonts w:ascii="Times New Roman" w:hAnsi="Times New Roman"/>
                <w:b/>
                <w:sz w:val="24"/>
                <w:szCs w:val="24"/>
              </w:rPr>
              <w:t>Наименование банка</w:t>
            </w:r>
          </w:p>
        </w:tc>
        <w:tc>
          <w:tcPr>
            <w:tcW w:w="4786" w:type="dxa"/>
          </w:tcPr>
          <w:p w14:paraId="799FDC26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3E1">
              <w:rPr>
                <w:rFonts w:ascii="Times New Roman" w:hAnsi="Times New Roman"/>
                <w:b/>
                <w:sz w:val="24"/>
                <w:szCs w:val="24"/>
              </w:rPr>
              <w:t>Филиал "Корпоративный" ПАО "</w:t>
            </w:r>
            <w:proofErr w:type="spellStart"/>
            <w:r w:rsidRPr="008203E1">
              <w:rPr>
                <w:rFonts w:ascii="Times New Roman" w:hAnsi="Times New Roman"/>
                <w:b/>
                <w:sz w:val="24"/>
                <w:szCs w:val="24"/>
              </w:rPr>
              <w:t>Совкомбанк</w:t>
            </w:r>
            <w:proofErr w:type="spellEnd"/>
            <w:r w:rsidRPr="008203E1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</w:tr>
      <w:tr w:rsidR="007039FC" w:rsidRPr="00BF7D7E" w14:paraId="21A603F7" w14:textId="77777777" w:rsidTr="008A238E">
        <w:tc>
          <w:tcPr>
            <w:tcW w:w="4785" w:type="dxa"/>
          </w:tcPr>
          <w:p w14:paraId="5D5939E3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7E">
              <w:rPr>
                <w:rFonts w:ascii="Times New Roman" w:hAnsi="Times New Roman"/>
                <w:b/>
                <w:sz w:val="24"/>
                <w:szCs w:val="24"/>
              </w:rPr>
              <w:t>Корреспондентский счет</w:t>
            </w:r>
          </w:p>
        </w:tc>
        <w:tc>
          <w:tcPr>
            <w:tcW w:w="4786" w:type="dxa"/>
          </w:tcPr>
          <w:p w14:paraId="430E963A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01810445250000360</w:t>
            </w:r>
          </w:p>
        </w:tc>
      </w:tr>
      <w:tr w:rsidR="007039FC" w:rsidRPr="00BF7D7E" w14:paraId="1FBFC2D8" w14:textId="77777777" w:rsidTr="008A238E">
        <w:tc>
          <w:tcPr>
            <w:tcW w:w="4785" w:type="dxa"/>
          </w:tcPr>
          <w:p w14:paraId="78F2ECD9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7E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4786" w:type="dxa"/>
          </w:tcPr>
          <w:p w14:paraId="1A754409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3E1">
              <w:rPr>
                <w:rFonts w:ascii="Times New Roman" w:hAnsi="Times New Roman"/>
                <w:b/>
                <w:sz w:val="24"/>
                <w:szCs w:val="24"/>
              </w:rPr>
              <w:t>044525360</w:t>
            </w:r>
          </w:p>
        </w:tc>
      </w:tr>
      <w:tr w:rsidR="007039FC" w:rsidRPr="00BF7D7E" w14:paraId="7146FD01" w14:textId="77777777" w:rsidTr="008A238E">
        <w:tc>
          <w:tcPr>
            <w:tcW w:w="4785" w:type="dxa"/>
          </w:tcPr>
          <w:p w14:paraId="1AA2AD71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7E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4786" w:type="dxa"/>
          </w:tcPr>
          <w:p w14:paraId="6DE47AC6" w14:textId="77777777" w:rsidR="007039FC" w:rsidRPr="00E0656B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ва Анастасия Андреевна</w:t>
            </w:r>
          </w:p>
        </w:tc>
      </w:tr>
      <w:tr w:rsidR="007039FC" w:rsidRPr="00BF7D7E" w14:paraId="5FAAEF17" w14:textId="77777777" w:rsidTr="008A238E">
        <w:tc>
          <w:tcPr>
            <w:tcW w:w="4785" w:type="dxa"/>
          </w:tcPr>
          <w:p w14:paraId="4B6511F7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7E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4786" w:type="dxa"/>
          </w:tcPr>
          <w:p w14:paraId="7F6EFB48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ва Анастасия Андреевна</w:t>
            </w:r>
          </w:p>
        </w:tc>
      </w:tr>
      <w:tr w:rsidR="007039FC" w:rsidRPr="00FC4E22" w14:paraId="36DDE266" w14:textId="77777777" w:rsidTr="008A238E">
        <w:tc>
          <w:tcPr>
            <w:tcW w:w="4785" w:type="dxa"/>
          </w:tcPr>
          <w:p w14:paraId="3BA341F6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7D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14:paraId="012656D5" w14:textId="77777777" w:rsidR="007039FC" w:rsidRPr="00E0656B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.popova@sb-opt.com</w:t>
            </w:r>
          </w:p>
        </w:tc>
      </w:tr>
      <w:tr w:rsidR="007039FC" w:rsidRPr="00BF7D7E" w14:paraId="7F559F18" w14:textId="77777777" w:rsidTr="008A238E">
        <w:tc>
          <w:tcPr>
            <w:tcW w:w="4785" w:type="dxa"/>
          </w:tcPr>
          <w:p w14:paraId="794345A9" w14:textId="77777777" w:rsidR="007039FC" w:rsidRPr="00BF7D7E" w:rsidRDefault="007039FC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7E">
              <w:rPr>
                <w:rFonts w:ascii="Times New Roman" w:hAnsi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4786" w:type="dxa"/>
          </w:tcPr>
          <w:p w14:paraId="24D44B33" w14:textId="77777777" w:rsidR="007039FC" w:rsidRPr="00BF7D7E" w:rsidRDefault="00FC01A7" w:rsidP="00703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01A7">
              <w:rPr>
                <w:rFonts w:ascii="Times New Roman" w:hAnsi="Times New Roman"/>
                <w:b/>
                <w:sz w:val="24"/>
                <w:szCs w:val="24"/>
              </w:rPr>
              <w:t>https://www.sb-opt.com/</w:t>
            </w:r>
          </w:p>
        </w:tc>
      </w:tr>
    </w:tbl>
    <w:p w14:paraId="12C54512" w14:textId="77777777" w:rsidR="001660CC" w:rsidRPr="00C9596D" w:rsidRDefault="00C9596D" w:rsidP="00C959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660CC" w:rsidRPr="00C9596D">
        <w:rPr>
          <w:rFonts w:ascii="Times New Roman" w:hAnsi="Times New Roman"/>
          <w:sz w:val="24"/>
          <w:szCs w:val="24"/>
        </w:rPr>
        <w:t xml:space="preserve">В связи с контролем Службы финансового мониторинга настоятельно рекомендуем </w:t>
      </w:r>
    </w:p>
    <w:p w14:paraId="34F78600" w14:textId="77777777" w:rsidR="001660CC" w:rsidRPr="00C9596D" w:rsidRDefault="001660CC" w:rsidP="00C959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96D">
        <w:rPr>
          <w:rFonts w:ascii="Times New Roman" w:hAnsi="Times New Roman"/>
          <w:sz w:val="24"/>
          <w:szCs w:val="24"/>
        </w:rPr>
        <w:t xml:space="preserve">Вам </w:t>
      </w:r>
      <w:r w:rsidRPr="00C9596D">
        <w:rPr>
          <w:rFonts w:ascii="Times New Roman" w:hAnsi="Times New Roman"/>
          <w:b/>
          <w:sz w:val="24"/>
          <w:szCs w:val="24"/>
        </w:rPr>
        <w:t>исключить</w:t>
      </w:r>
      <w:r w:rsidRPr="00C9596D">
        <w:rPr>
          <w:rFonts w:ascii="Times New Roman" w:hAnsi="Times New Roman"/>
          <w:sz w:val="24"/>
          <w:szCs w:val="24"/>
        </w:rPr>
        <w:t xml:space="preserve"> из назначения рублевых платежей на любую сумму к </w:t>
      </w:r>
      <w:r w:rsidR="007039FC" w:rsidRPr="00C9596D">
        <w:rPr>
          <w:rFonts w:ascii="Times New Roman" w:hAnsi="Times New Roman"/>
          <w:sz w:val="24"/>
          <w:szCs w:val="24"/>
        </w:rPr>
        <w:t>нам следующие</w:t>
      </w:r>
      <w:r w:rsidRPr="00C9596D">
        <w:rPr>
          <w:rFonts w:ascii="Times New Roman" w:hAnsi="Times New Roman"/>
          <w:sz w:val="24"/>
          <w:szCs w:val="24"/>
        </w:rPr>
        <w:t xml:space="preserve"> </w:t>
      </w:r>
    </w:p>
    <w:p w14:paraId="16DC8C43" w14:textId="77777777" w:rsidR="001660CC" w:rsidRPr="00C9596D" w:rsidRDefault="001660CC" w:rsidP="00C959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96D">
        <w:rPr>
          <w:rFonts w:ascii="Times New Roman" w:hAnsi="Times New Roman"/>
          <w:sz w:val="24"/>
          <w:szCs w:val="24"/>
        </w:rPr>
        <w:t>формулировки в назначении платежа: «за ТМЦ, за товар, за оборудование, за работы, платежи без НДС».</w:t>
      </w:r>
    </w:p>
    <w:p w14:paraId="25FDAD26" w14:textId="77777777" w:rsidR="001660CC" w:rsidRDefault="00C9596D" w:rsidP="00C959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660CC" w:rsidRPr="00C9596D">
        <w:rPr>
          <w:rFonts w:ascii="Times New Roman" w:hAnsi="Times New Roman"/>
          <w:sz w:val="24"/>
          <w:szCs w:val="24"/>
        </w:rPr>
        <w:t xml:space="preserve">Указывайте </w:t>
      </w:r>
      <w:r w:rsidR="001660CC" w:rsidRPr="00C9596D">
        <w:rPr>
          <w:rFonts w:ascii="Times New Roman" w:hAnsi="Times New Roman"/>
          <w:b/>
          <w:sz w:val="24"/>
          <w:szCs w:val="24"/>
        </w:rPr>
        <w:t>обязательно развернутое</w:t>
      </w:r>
      <w:r w:rsidR="001660CC" w:rsidRPr="00C9596D">
        <w:rPr>
          <w:rFonts w:ascii="Times New Roman" w:hAnsi="Times New Roman"/>
          <w:sz w:val="24"/>
          <w:szCs w:val="24"/>
        </w:rPr>
        <w:t xml:space="preserve"> назначение платежа</w:t>
      </w:r>
      <w:r w:rsidRPr="00C9596D">
        <w:rPr>
          <w:rFonts w:ascii="Times New Roman" w:hAnsi="Times New Roman"/>
          <w:sz w:val="24"/>
          <w:szCs w:val="24"/>
        </w:rPr>
        <w:t xml:space="preserve"> (</w:t>
      </w:r>
      <w:r w:rsidRPr="00C9596D">
        <w:rPr>
          <w:rFonts w:ascii="Times New Roman" w:hAnsi="Times New Roman"/>
          <w:b/>
          <w:sz w:val="24"/>
          <w:szCs w:val="24"/>
        </w:rPr>
        <w:t>номер и дату договора</w:t>
      </w:r>
      <w:r w:rsidRPr="00C9596D">
        <w:rPr>
          <w:rFonts w:ascii="Times New Roman" w:hAnsi="Times New Roman"/>
          <w:sz w:val="24"/>
          <w:szCs w:val="24"/>
        </w:rPr>
        <w:t xml:space="preserve"> (счета, счет-фактуры и т.д.) и </w:t>
      </w:r>
      <w:r w:rsidRPr="00C9596D">
        <w:rPr>
          <w:rFonts w:ascii="Times New Roman" w:hAnsi="Times New Roman"/>
          <w:b/>
          <w:sz w:val="24"/>
          <w:szCs w:val="24"/>
        </w:rPr>
        <w:t>подробное наименование товара</w:t>
      </w:r>
      <w:r w:rsidRPr="00C9596D">
        <w:rPr>
          <w:rFonts w:ascii="Times New Roman" w:hAnsi="Times New Roman"/>
          <w:sz w:val="24"/>
          <w:szCs w:val="24"/>
        </w:rPr>
        <w:t xml:space="preserve"> или услуги. Назначение платежа должно содержать </w:t>
      </w:r>
      <w:r w:rsidRPr="00C9596D">
        <w:rPr>
          <w:rFonts w:ascii="Times New Roman" w:hAnsi="Times New Roman"/>
          <w:b/>
          <w:sz w:val="24"/>
          <w:szCs w:val="24"/>
        </w:rPr>
        <w:t>точную</w:t>
      </w:r>
      <w:r w:rsidRPr="00C9596D">
        <w:rPr>
          <w:rFonts w:ascii="Times New Roman" w:hAnsi="Times New Roman"/>
          <w:sz w:val="24"/>
          <w:szCs w:val="24"/>
        </w:rPr>
        <w:t xml:space="preserve"> формулировку (за что конкретно осуществляется платеж), а также вид, номер и дату документа, на основании которого осуществляется платеж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FE8573C" w14:textId="77777777" w:rsidR="001660CC" w:rsidRPr="008A238E" w:rsidRDefault="001660CC" w:rsidP="001660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6756C3" w14:textId="77777777" w:rsidR="00EC4164" w:rsidRPr="008A238E" w:rsidRDefault="00E80758" w:rsidP="002D67F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лефон: </w:t>
      </w:r>
      <w:r w:rsidR="00A95166" w:rsidRPr="00A95166">
        <w:rPr>
          <w:rFonts w:ascii="Times New Roman" w:hAnsi="Times New Roman"/>
          <w:b/>
          <w:sz w:val="24"/>
          <w:szCs w:val="24"/>
        </w:rPr>
        <w:t>+7(495)2868836, +7(495)2868838</w:t>
      </w:r>
    </w:p>
    <w:sectPr w:rsidR="00EC4164" w:rsidRPr="008A238E" w:rsidSect="008A238E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E0"/>
    <w:rsid w:val="0002053E"/>
    <w:rsid w:val="00037537"/>
    <w:rsid w:val="000466A6"/>
    <w:rsid w:val="000B5875"/>
    <w:rsid w:val="000C625F"/>
    <w:rsid w:val="000D01B3"/>
    <w:rsid w:val="001660CC"/>
    <w:rsid w:val="0025024C"/>
    <w:rsid w:val="0028400C"/>
    <w:rsid w:val="002B16B4"/>
    <w:rsid w:val="002D11ED"/>
    <w:rsid w:val="002D4E3C"/>
    <w:rsid w:val="002D67FB"/>
    <w:rsid w:val="002E215D"/>
    <w:rsid w:val="00322EF8"/>
    <w:rsid w:val="003301AA"/>
    <w:rsid w:val="00330AF8"/>
    <w:rsid w:val="003615F3"/>
    <w:rsid w:val="00386D83"/>
    <w:rsid w:val="003C5DE7"/>
    <w:rsid w:val="003F1AC9"/>
    <w:rsid w:val="00414418"/>
    <w:rsid w:val="00432149"/>
    <w:rsid w:val="0044250C"/>
    <w:rsid w:val="00443E19"/>
    <w:rsid w:val="00477A10"/>
    <w:rsid w:val="004F5D6C"/>
    <w:rsid w:val="00504EF3"/>
    <w:rsid w:val="00512F09"/>
    <w:rsid w:val="00523255"/>
    <w:rsid w:val="005F4DB1"/>
    <w:rsid w:val="00643CE0"/>
    <w:rsid w:val="00644457"/>
    <w:rsid w:val="00651150"/>
    <w:rsid w:val="0069012C"/>
    <w:rsid w:val="007039FC"/>
    <w:rsid w:val="00730E94"/>
    <w:rsid w:val="007874EB"/>
    <w:rsid w:val="007C4EF1"/>
    <w:rsid w:val="007F7234"/>
    <w:rsid w:val="0081034D"/>
    <w:rsid w:val="008131DC"/>
    <w:rsid w:val="008203E1"/>
    <w:rsid w:val="008511AB"/>
    <w:rsid w:val="008771B4"/>
    <w:rsid w:val="008A238E"/>
    <w:rsid w:val="008F7255"/>
    <w:rsid w:val="00930D2F"/>
    <w:rsid w:val="00951EA8"/>
    <w:rsid w:val="0098080C"/>
    <w:rsid w:val="00A22EAD"/>
    <w:rsid w:val="00A73FED"/>
    <w:rsid w:val="00A771A4"/>
    <w:rsid w:val="00A95166"/>
    <w:rsid w:val="00AC2047"/>
    <w:rsid w:val="00AD6345"/>
    <w:rsid w:val="00B3153A"/>
    <w:rsid w:val="00B64F79"/>
    <w:rsid w:val="00B90E32"/>
    <w:rsid w:val="00BA0C8D"/>
    <w:rsid w:val="00BC3204"/>
    <w:rsid w:val="00BD7729"/>
    <w:rsid w:val="00BE481E"/>
    <w:rsid w:val="00BF7D7E"/>
    <w:rsid w:val="00C053D6"/>
    <w:rsid w:val="00C23DE0"/>
    <w:rsid w:val="00C5176A"/>
    <w:rsid w:val="00C90212"/>
    <w:rsid w:val="00C9596D"/>
    <w:rsid w:val="00CB4EF2"/>
    <w:rsid w:val="00D0259D"/>
    <w:rsid w:val="00D31E76"/>
    <w:rsid w:val="00D65224"/>
    <w:rsid w:val="00D668B3"/>
    <w:rsid w:val="00DB19BE"/>
    <w:rsid w:val="00DD0BB2"/>
    <w:rsid w:val="00DD3970"/>
    <w:rsid w:val="00E01AE7"/>
    <w:rsid w:val="00E0656B"/>
    <w:rsid w:val="00E33D37"/>
    <w:rsid w:val="00E528A7"/>
    <w:rsid w:val="00E80758"/>
    <w:rsid w:val="00E941FA"/>
    <w:rsid w:val="00EC4164"/>
    <w:rsid w:val="00FC01A7"/>
    <w:rsid w:val="00FC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0688"/>
  <w15:docId w15:val="{39AA8BB7-E0B8-42A1-8D2D-5ECA5C4F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1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F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70B85-D653-4AE9-8C84-FA5C3C15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04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2-19T10:56:00Z</cp:lastPrinted>
  <dcterms:created xsi:type="dcterms:W3CDTF">2018-11-19T14:58:00Z</dcterms:created>
  <dcterms:modified xsi:type="dcterms:W3CDTF">2022-07-12T09:46:00Z</dcterms:modified>
</cp:coreProperties>
</file>